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81F9" w14:textId="43C55139" w:rsidR="0018000F" w:rsidRPr="00947BD4" w:rsidRDefault="0018000F">
      <w:pPr>
        <w:pStyle w:val="ListParagraph"/>
        <w:numPr>
          <w:ilvl w:val="0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Perhati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03C9C0C4" w14:textId="16C5EABD" w:rsidR="0018000F" w:rsidRPr="00947BD4" w:rsidRDefault="0018000F" w:rsidP="0018000F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947BD4">
        <w:rPr>
          <w:rFonts w:ascii="Times New Roman" w:eastAsia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41CB007E" wp14:editId="412638A2">
            <wp:extent cx="6116320" cy="1504315"/>
            <wp:effectExtent l="0" t="0" r="5080" b="0"/>
            <wp:docPr id="212953442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4429" name="Picture 15" descr="A computer code with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9BB2" w14:textId="22BBD371" w:rsidR="0018000F" w:rsidRPr="00947BD4" w:rsidRDefault="0018000F" w:rsidP="0018000F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6E78AA"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E78AA" w:rsidRPr="00947BD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enerap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 collection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ituju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baris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- …</w:t>
      </w:r>
    </w:p>
    <w:p w14:paraId="7C705AAE" w14:textId="017D06B7" w:rsidR="0018000F" w:rsidRPr="00947BD4" w:rsidRDefault="0018000F">
      <w:pPr>
        <w:pStyle w:val="ListParagraph"/>
        <w:numPr>
          <w:ilvl w:val="1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</w:p>
    <w:p w14:paraId="54E7D0DA" w14:textId="5CE8A4DA" w:rsidR="0018000F" w:rsidRPr="00947BD4" w:rsidRDefault="0018000F">
      <w:pPr>
        <w:pStyle w:val="ListParagraph"/>
        <w:numPr>
          <w:ilvl w:val="1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</w:p>
    <w:p w14:paraId="62ABE0AF" w14:textId="682B7728" w:rsidR="0018000F" w:rsidRPr="00947BD4" w:rsidRDefault="0018000F">
      <w:pPr>
        <w:pStyle w:val="ListParagraph"/>
        <w:numPr>
          <w:ilvl w:val="1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</w:p>
    <w:p w14:paraId="73365A32" w14:textId="6F6D2440" w:rsidR="0018000F" w:rsidRPr="00947BD4" w:rsidRDefault="0018000F">
      <w:pPr>
        <w:pStyle w:val="ListParagraph"/>
        <w:numPr>
          <w:ilvl w:val="1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14:paraId="5E848BF9" w14:textId="5641515E" w:rsidR="004B5BC8" w:rsidRPr="00B05422" w:rsidRDefault="0018000F" w:rsidP="005452E2">
      <w:pPr>
        <w:pStyle w:val="ListParagraph"/>
        <w:numPr>
          <w:ilvl w:val="1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14:paraId="22DB56B2" w14:textId="77777777" w:rsidR="005452E2" w:rsidRPr="00947BD4" w:rsidRDefault="005452E2" w:rsidP="005452E2">
      <w:pPr>
        <w:pStyle w:val="ListParagraph"/>
        <w:tabs>
          <w:tab w:val="left" w:pos="3588"/>
        </w:tabs>
        <w:ind w:left="13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DBDD78" w14:textId="6F109F70" w:rsidR="004B5BC8" w:rsidRPr="00947BD4" w:rsidRDefault="004B5BC8">
      <w:pPr>
        <w:pStyle w:val="ListParagraph"/>
        <w:numPr>
          <w:ilvl w:val="0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Perhati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27480E2A" w14:textId="6BC187D7" w:rsidR="00C60277" w:rsidRPr="00947BD4" w:rsidRDefault="004B5BC8" w:rsidP="004B5BC8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8A73BD" wp14:editId="3A9225DA">
            <wp:extent cx="5695406" cy="1850770"/>
            <wp:effectExtent l="0" t="0" r="0" b="3810"/>
            <wp:docPr id="643249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9764" name="Picture 6432497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83" cy="18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28E" w14:textId="1DC7C9BF" w:rsidR="004B5BC8" w:rsidRPr="00947BD4" w:rsidRDefault="004B5BC8" w:rsidP="004B5BC8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…</w:t>
      </w:r>
    </w:p>
    <w:p w14:paraId="29C7B289" w14:textId="77777777" w:rsidR="004B5BC8" w:rsidRPr="00947BD4" w:rsidRDefault="004B5BC8">
      <w:pPr>
        <w:pStyle w:val="ListParagraph"/>
        <w:numPr>
          <w:ilvl w:val="0"/>
          <w:numId w:val="7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mbaca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data table</w:t>
      </w:r>
    </w:p>
    <w:p w14:paraId="14935D69" w14:textId="4F8F7790" w:rsidR="004B5BC8" w:rsidRPr="00B05422" w:rsidRDefault="004B5BC8">
      <w:pPr>
        <w:pStyle w:val="ListParagraph"/>
        <w:numPr>
          <w:ilvl w:val="0"/>
          <w:numId w:val="7"/>
        </w:numPr>
        <w:tabs>
          <w:tab w:val="left" w:pos="358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>koneksi</w:t>
      </w:r>
      <w:proofErr w:type="spellEnd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proofErr w:type="spellEnd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 xml:space="preserve"> database</w:t>
      </w:r>
    </w:p>
    <w:p w14:paraId="178138E8" w14:textId="694C532E" w:rsidR="004B5BC8" w:rsidRPr="00947BD4" w:rsidRDefault="004B5BC8">
      <w:pPr>
        <w:pStyle w:val="ListParagraph"/>
        <w:numPr>
          <w:ilvl w:val="0"/>
          <w:numId w:val="7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ituju</w:t>
      </w:r>
      <w:proofErr w:type="spellEnd"/>
    </w:p>
    <w:p w14:paraId="29A494BB" w14:textId="77777777" w:rsidR="004B5BC8" w:rsidRPr="00947BD4" w:rsidRDefault="004B5BC8">
      <w:pPr>
        <w:pStyle w:val="ListParagraph"/>
        <w:numPr>
          <w:ilvl w:val="0"/>
          <w:numId w:val="7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ituju</w:t>
      </w:r>
      <w:proofErr w:type="spellEnd"/>
    </w:p>
    <w:p w14:paraId="301FF390" w14:textId="304A8BCC" w:rsidR="004B5BC8" w:rsidRPr="00947BD4" w:rsidRDefault="004B5BC8">
      <w:pPr>
        <w:pStyle w:val="ListParagraph"/>
        <w:numPr>
          <w:ilvl w:val="0"/>
          <w:numId w:val="7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nambah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data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table</w:t>
      </w:r>
    </w:p>
    <w:p w14:paraId="36E1E242" w14:textId="13C2FAC2" w:rsidR="004B5BC8" w:rsidRPr="00947BD4" w:rsidRDefault="004B5BC8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1AA0CB" w14:textId="5BD34BB1" w:rsidR="002A36C9" w:rsidRPr="00947BD4" w:rsidRDefault="002A36C9" w:rsidP="005452E2">
      <w:pPr>
        <w:tabs>
          <w:tab w:val="left" w:pos="3588"/>
        </w:tabs>
        <w:rPr>
          <w:rFonts w:ascii="Times New Roman" w:eastAsia="Times New Roman" w:hAnsi="Times New Roman" w:cs="Times New Roman"/>
          <w:bCs/>
        </w:rPr>
      </w:pPr>
    </w:p>
    <w:p w14:paraId="76219C44" w14:textId="0274E647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B2D1C9" w14:textId="3C26FB5E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860C7B" w14:textId="3799A187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67F87" w14:textId="0EE71C76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3B9A1B" w14:textId="3093E356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8538CD" w14:textId="75E0F326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D0179" w14:textId="268E64C9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BD4717" w14:textId="5B5D0F8D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A7808" w14:textId="244B7C49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BCAE4" w14:textId="36D38CE2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D07DE9" w14:textId="157B3C3F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C3063E" w14:textId="77777777" w:rsidR="005452E2" w:rsidRPr="00947BD4" w:rsidRDefault="005452E2" w:rsidP="004B5BC8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597E9" w14:textId="77777777" w:rsidR="0018000F" w:rsidRPr="00947BD4" w:rsidRDefault="0018000F" w:rsidP="005452E2">
      <w:pPr>
        <w:tabs>
          <w:tab w:val="left" w:pos="3588"/>
        </w:tabs>
        <w:rPr>
          <w:rFonts w:ascii="Times New Roman" w:eastAsia="Times New Roman" w:hAnsi="Times New Roman" w:cs="Times New Roman"/>
          <w:bCs/>
        </w:rPr>
      </w:pPr>
    </w:p>
    <w:p w14:paraId="4D9E80A5" w14:textId="6A9D702E" w:rsidR="004B5BC8" w:rsidRPr="00947BD4" w:rsidRDefault="004B5BC8">
      <w:pPr>
        <w:pStyle w:val="ListParagraph"/>
        <w:numPr>
          <w:ilvl w:val="0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Perhati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54BA22D7" w14:textId="7F3F9139" w:rsidR="004B5BC8" w:rsidRPr="00947BD4" w:rsidRDefault="004B5BC8" w:rsidP="004B5BC8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B32DDE" wp14:editId="16B36691">
            <wp:extent cx="4781006" cy="2872475"/>
            <wp:effectExtent l="0" t="0" r="0" b="0"/>
            <wp:docPr id="1686061989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61989" name="Picture 7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98" cy="28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756" w14:textId="6F8609CC" w:rsidR="004B5BC8" w:rsidRPr="00947BD4" w:rsidRDefault="004B5BC8" w:rsidP="004B5BC8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source code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…</w:t>
      </w:r>
      <w:r w:rsidR="00925D4C"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(HOTS)</w:t>
      </w:r>
    </w:p>
    <w:p w14:paraId="7C09E0ED" w14:textId="77777777" w:rsidR="004B5BC8" w:rsidRPr="00B05422" w:rsidRDefault="004B5BC8">
      <w:pPr>
        <w:pStyle w:val="ListParagraph"/>
        <w:numPr>
          <w:ilvl w:val="0"/>
          <w:numId w:val="8"/>
        </w:numPr>
        <w:tabs>
          <w:tab w:val="left" w:pos="358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>Membaca</w:t>
      </w:r>
      <w:proofErr w:type="spellEnd"/>
      <w:r w:rsidRPr="00B05422">
        <w:rPr>
          <w:rFonts w:ascii="Times New Roman" w:eastAsia="Times New Roman" w:hAnsi="Times New Roman" w:cs="Times New Roman"/>
          <w:b/>
          <w:sz w:val="24"/>
          <w:szCs w:val="24"/>
        </w:rPr>
        <w:t xml:space="preserve"> record data table</w:t>
      </w:r>
    </w:p>
    <w:p w14:paraId="2206D744" w14:textId="77777777" w:rsidR="004B5BC8" w:rsidRPr="00947BD4" w:rsidRDefault="004B5BC8">
      <w:pPr>
        <w:pStyle w:val="ListParagraph"/>
        <w:numPr>
          <w:ilvl w:val="0"/>
          <w:numId w:val="8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koneksi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</w:t>
      </w:r>
    </w:p>
    <w:p w14:paraId="7B7D0638" w14:textId="77777777" w:rsidR="004B5BC8" w:rsidRPr="00947BD4" w:rsidRDefault="004B5BC8">
      <w:pPr>
        <w:pStyle w:val="ListParagraph"/>
        <w:numPr>
          <w:ilvl w:val="0"/>
          <w:numId w:val="8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ituju</w:t>
      </w:r>
      <w:proofErr w:type="spellEnd"/>
    </w:p>
    <w:p w14:paraId="06648D3B" w14:textId="77777777" w:rsidR="004B5BC8" w:rsidRPr="00947BD4" w:rsidRDefault="004B5BC8">
      <w:pPr>
        <w:pStyle w:val="ListParagraph"/>
        <w:numPr>
          <w:ilvl w:val="0"/>
          <w:numId w:val="8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dituju</w:t>
      </w:r>
      <w:proofErr w:type="spellEnd"/>
    </w:p>
    <w:p w14:paraId="5A8ABFB6" w14:textId="4A8CA8EE" w:rsidR="004B5BC8" w:rsidRPr="00947BD4" w:rsidRDefault="004B5BC8">
      <w:pPr>
        <w:pStyle w:val="ListParagraph"/>
        <w:numPr>
          <w:ilvl w:val="0"/>
          <w:numId w:val="8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Menambahkan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cord data </w:t>
      </w:r>
      <w:proofErr w:type="spellStart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947BD4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table</w:t>
      </w:r>
    </w:p>
    <w:p w14:paraId="760634A1" w14:textId="77777777" w:rsidR="002A36C9" w:rsidRPr="00947BD4" w:rsidRDefault="002A36C9" w:rsidP="005452E2">
      <w:pPr>
        <w:tabs>
          <w:tab w:val="left" w:pos="3588"/>
        </w:tabs>
        <w:rPr>
          <w:rFonts w:ascii="Times New Roman" w:eastAsia="Times New Roman" w:hAnsi="Times New Roman" w:cs="Times New Roman"/>
          <w:bCs/>
        </w:rPr>
      </w:pPr>
    </w:p>
    <w:p w14:paraId="3EAD80C7" w14:textId="3C8AE7AF" w:rsidR="00657BAE" w:rsidRPr="00947BD4" w:rsidRDefault="00657BAE">
      <w:pPr>
        <w:pStyle w:val="ListParagraph"/>
        <w:numPr>
          <w:ilvl w:val="0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</w:rPr>
      </w:pPr>
      <w:proofErr w:type="spellStart"/>
      <w:r w:rsidRPr="00947BD4">
        <w:rPr>
          <w:rFonts w:ascii="Times New Roman" w:eastAsia="Times New Roman" w:hAnsi="Times New Roman" w:cs="Times New Roman"/>
          <w:bCs/>
        </w:rPr>
        <w:t>Perhatikan</w:t>
      </w:r>
      <w:proofErr w:type="spellEnd"/>
      <w:r w:rsidRPr="00947BD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</w:rPr>
        <w:t>desain</w:t>
      </w:r>
      <w:proofErr w:type="spellEnd"/>
      <w:r w:rsidRPr="00947BD4">
        <w:rPr>
          <w:rFonts w:ascii="Times New Roman" w:eastAsia="Times New Roman" w:hAnsi="Times New Roman" w:cs="Times New Roman"/>
          <w:bCs/>
        </w:rPr>
        <w:t xml:space="preserve"> frame di </w:t>
      </w:r>
      <w:proofErr w:type="spellStart"/>
      <w:r w:rsidRPr="00947BD4">
        <w:rPr>
          <w:rFonts w:ascii="Times New Roman" w:eastAsia="Times New Roman" w:hAnsi="Times New Roman" w:cs="Times New Roman"/>
          <w:bCs/>
        </w:rPr>
        <w:t>bawah</w:t>
      </w:r>
      <w:proofErr w:type="spellEnd"/>
      <w:r w:rsidRPr="00947BD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47BD4">
        <w:rPr>
          <w:rFonts w:ascii="Times New Roman" w:eastAsia="Times New Roman" w:hAnsi="Times New Roman" w:cs="Times New Roman"/>
          <w:bCs/>
        </w:rPr>
        <w:t>ini</w:t>
      </w:r>
      <w:proofErr w:type="spellEnd"/>
      <w:r w:rsidRPr="00947BD4">
        <w:rPr>
          <w:rFonts w:ascii="Times New Roman" w:eastAsia="Times New Roman" w:hAnsi="Times New Roman" w:cs="Times New Roman"/>
          <w:bCs/>
        </w:rPr>
        <w:t>!</w:t>
      </w:r>
    </w:p>
    <w:p w14:paraId="37E6EDC8" w14:textId="18526336" w:rsidR="00657BAE" w:rsidRPr="00947BD4" w:rsidRDefault="00657BAE" w:rsidP="00657BAE">
      <w:pPr>
        <w:pStyle w:val="ListParagraph"/>
        <w:tabs>
          <w:tab w:val="left" w:pos="3588"/>
        </w:tabs>
        <w:ind w:left="644"/>
        <w:rPr>
          <w:rFonts w:ascii="Times New Roman" w:eastAsia="Times New Roman" w:hAnsi="Times New Roman" w:cs="Times New Roman"/>
          <w:bCs/>
        </w:rPr>
      </w:pPr>
      <w:r w:rsidRPr="00947BD4">
        <w:rPr>
          <w:rFonts w:ascii="Times New Roman" w:eastAsia="Times New Roman" w:hAnsi="Times New Roman"/>
          <w:bCs/>
          <w:noProof/>
          <w:kern w:val="24"/>
          <w:sz w:val="24"/>
          <w:szCs w:val="24"/>
          <w:lang w:val="it-IT"/>
        </w:rPr>
        <w:drawing>
          <wp:inline distT="0" distB="0" distL="0" distR="0" wp14:anchorId="297A109B" wp14:editId="74EC910C">
            <wp:extent cx="2232000" cy="2520000"/>
            <wp:effectExtent l="0" t="0" r="3810" b="0"/>
            <wp:docPr id="10136030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3092" name="Picture 2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3231" w14:textId="06F8D151" w:rsidR="00657BAE" w:rsidRPr="00947BD4" w:rsidRDefault="00657BAE" w:rsidP="00657BA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erwarna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… </w:t>
      </w:r>
    </w:p>
    <w:p w14:paraId="1282B6DE" w14:textId="51CC48F9" w:rsidR="00657BAE" w:rsidRPr="00B05422" w:rsidRDefault="006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JDateChooser</w:t>
      </w:r>
      <w:proofErr w:type="spellEnd"/>
    </w:p>
    <w:p w14:paraId="2518494E" w14:textId="2887E53F" w:rsidR="00657BAE" w:rsidRPr="00947BD4" w:rsidRDefault="006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JYearChooser</w:t>
      </w:r>
      <w:proofErr w:type="spellEnd"/>
    </w:p>
    <w:p w14:paraId="007258D0" w14:textId="3C877F53" w:rsidR="00657BAE" w:rsidRPr="00947BD4" w:rsidRDefault="006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Combobox</w:t>
      </w:r>
      <w:proofErr w:type="spellEnd"/>
    </w:p>
    <w:p w14:paraId="723CDB96" w14:textId="385B44BC" w:rsidR="00657BAE" w:rsidRPr="00947BD4" w:rsidRDefault="006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D4">
        <w:rPr>
          <w:rFonts w:ascii="Times New Roman" w:hAnsi="Times New Roman" w:cs="Times New Roman"/>
          <w:bCs/>
          <w:sz w:val="24"/>
          <w:szCs w:val="24"/>
        </w:rPr>
        <w:t>Button</w:t>
      </w:r>
    </w:p>
    <w:p w14:paraId="352C7250" w14:textId="1E32F889" w:rsidR="00657BAE" w:rsidRDefault="00657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BD4">
        <w:rPr>
          <w:rFonts w:ascii="Times New Roman" w:hAnsi="Times New Roman" w:cs="Times New Roman"/>
          <w:bCs/>
          <w:sz w:val="24"/>
          <w:szCs w:val="24"/>
        </w:rPr>
        <w:t>Label</w:t>
      </w:r>
    </w:p>
    <w:p w14:paraId="247564A1" w14:textId="0D747D3C" w:rsidR="00B05422" w:rsidRDefault="00B05422" w:rsidP="00B054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9251466" w14:textId="77777777" w:rsidR="00B05422" w:rsidRPr="002A36C9" w:rsidRDefault="00B05422" w:rsidP="00B05422">
      <w:pPr>
        <w:pStyle w:val="ListParagraph"/>
        <w:numPr>
          <w:ilvl w:val="0"/>
          <w:numId w:val="4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ethod yang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6C9">
        <w:rPr>
          <w:rFonts w:ascii="Times New Roman" w:eastAsia="Times New Roman" w:hAnsi="Times New Roman" w:cs="Times New Roman"/>
          <w:bCs/>
          <w:i/>
          <w:sz w:val="24"/>
          <w:szCs w:val="24"/>
        </w:rPr>
        <w:t>mengganti</w:t>
      </w:r>
      <w:proofErr w:type="spellEnd"/>
      <w:r w:rsidRPr="002A36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huruf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lama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huruf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 yang</w:t>
      </w:r>
      <w:proofErr w:type="gram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2A36C9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.</w:t>
      </w:r>
    </w:p>
    <w:p w14:paraId="3E8C4241" w14:textId="77777777" w:rsidR="00B05422" w:rsidRPr="002A36C9" w:rsidRDefault="00B05422" w:rsidP="00B05422">
      <w:pPr>
        <w:pStyle w:val="ListParagraph"/>
        <w:numPr>
          <w:ilvl w:val="0"/>
          <w:numId w:val="6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gram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length(</w:t>
      </w:r>
      <w:proofErr w:type="gram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5D6901B" w14:textId="77777777" w:rsidR="00B05422" w:rsidRPr="002A36C9" w:rsidRDefault="00B05422" w:rsidP="00B05422">
      <w:pPr>
        <w:pStyle w:val="ListParagraph"/>
        <w:numPr>
          <w:ilvl w:val="0"/>
          <w:numId w:val="6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Concat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3632324" w14:textId="77777777" w:rsidR="00B05422" w:rsidRPr="002A36C9" w:rsidRDefault="00B05422" w:rsidP="00B05422">
      <w:pPr>
        <w:pStyle w:val="ListParagraph"/>
        <w:numPr>
          <w:ilvl w:val="0"/>
          <w:numId w:val="6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gram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reverse(</w:t>
      </w:r>
      <w:proofErr w:type="gram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D47F2EB" w14:textId="77777777" w:rsidR="00B05422" w:rsidRPr="0024799D" w:rsidRDefault="00B05422" w:rsidP="00B05422">
      <w:pPr>
        <w:pStyle w:val="ListParagraph"/>
        <w:numPr>
          <w:ilvl w:val="0"/>
          <w:numId w:val="6"/>
        </w:numPr>
        <w:tabs>
          <w:tab w:val="left" w:pos="358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gramStart"/>
      <w:r w:rsidRPr="0024799D">
        <w:rPr>
          <w:rFonts w:ascii="Times New Roman" w:eastAsia="Times New Roman" w:hAnsi="Times New Roman" w:cs="Times New Roman"/>
          <w:b/>
          <w:sz w:val="24"/>
          <w:szCs w:val="24"/>
        </w:rPr>
        <w:t>replace(</w:t>
      </w:r>
      <w:proofErr w:type="gramEnd"/>
      <w:r w:rsidRPr="0024799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C3F0F37" w14:textId="77777777" w:rsidR="00B05422" w:rsidRPr="002A36C9" w:rsidRDefault="00B05422" w:rsidP="00B05422">
      <w:pPr>
        <w:pStyle w:val="ListParagraph"/>
        <w:numPr>
          <w:ilvl w:val="0"/>
          <w:numId w:val="6"/>
        </w:numPr>
        <w:tabs>
          <w:tab w:val="left" w:pos="3588"/>
        </w:tabs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setCharAt</w:t>
      </w:r>
      <w:proofErr w:type="spell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A36C9">
        <w:rPr>
          <w:rFonts w:ascii="Times New Roman" w:eastAsia="Times New Roman" w:hAnsi="Times New Roman" w:cs="Times New Roman"/>
          <w:bCs/>
          <w:sz w:val="24"/>
          <w:szCs w:val="24"/>
        </w:rPr>
        <w:t>,)</w:t>
      </w:r>
    </w:p>
    <w:p w14:paraId="2A3795E9" w14:textId="77777777" w:rsidR="00B05422" w:rsidRPr="002A36C9" w:rsidRDefault="00B05422" w:rsidP="00B05422">
      <w:pPr>
        <w:pStyle w:val="ListParagraph"/>
        <w:tabs>
          <w:tab w:val="left" w:pos="3588"/>
        </w:tabs>
        <w:ind w:left="1004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14:paraId="317ED8D2" w14:textId="77777777" w:rsidR="00B05422" w:rsidRPr="007D188C" w:rsidRDefault="00B05422" w:rsidP="00B05422">
      <w:pPr>
        <w:pStyle w:val="ListParagraph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yimpan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kumpulan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objek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dasarkan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rutan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suk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erima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uplikasi</w:t>
      </w:r>
      <w:proofErr w:type="spellEnd"/>
      <w:r w:rsidRPr="007D188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…</w:t>
      </w:r>
    </w:p>
    <w:p w14:paraId="6A50CD93" w14:textId="77777777" w:rsidR="00B05422" w:rsidRPr="004B5BC8" w:rsidRDefault="00B05422" w:rsidP="00B05422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</w:pPr>
      <w:r w:rsidRPr="004B5BC8"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  <w:t>List</w:t>
      </w:r>
    </w:p>
    <w:p w14:paraId="38EB5FB6" w14:textId="77777777" w:rsidR="00B05422" w:rsidRPr="004B5BC8" w:rsidRDefault="00B05422" w:rsidP="00B05422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</w:pPr>
      <w:proofErr w:type="spellStart"/>
      <w:r w:rsidRPr="004B5BC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it-IT"/>
        </w:rPr>
        <w:t>Map</w:t>
      </w:r>
      <w:proofErr w:type="spellEnd"/>
    </w:p>
    <w:p w14:paraId="38C3A4C1" w14:textId="77777777" w:rsidR="00B05422" w:rsidRPr="004B5BC8" w:rsidRDefault="00B05422" w:rsidP="00B05422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</w:pPr>
      <w:r w:rsidRPr="004B5BC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it-IT"/>
        </w:rPr>
        <w:t>Queue</w:t>
      </w:r>
    </w:p>
    <w:p w14:paraId="44945F92" w14:textId="77777777" w:rsidR="00B05422" w:rsidRPr="004B5BC8" w:rsidRDefault="00B05422" w:rsidP="00B05422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</w:pPr>
      <w:proofErr w:type="spellStart"/>
      <w:r w:rsidRPr="004B5BC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it-IT"/>
        </w:rPr>
        <w:t>StringBuffer</w:t>
      </w:r>
      <w:proofErr w:type="spellEnd"/>
    </w:p>
    <w:p w14:paraId="0B234D9E" w14:textId="360F68BD" w:rsidR="00B05422" w:rsidRPr="00B05422" w:rsidRDefault="00B05422" w:rsidP="00B05422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</w:pPr>
      <w:proofErr w:type="spellStart"/>
      <w:r w:rsidRPr="004B5BC8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it-IT"/>
        </w:rPr>
        <w:t>MultiThread</w:t>
      </w:r>
      <w:proofErr w:type="spellEnd"/>
    </w:p>
    <w:p w14:paraId="0831DC27" w14:textId="77777777" w:rsidR="00B05422" w:rsidRPr="00B05422" w:rsidRDefault="00B05422" w:rsidP="00B05422">
      <w:pPr>
        <w:pStyle w:val="ListParagraph"/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it-IT"/>
        </w:rPr>
      </w:pPr>
    </w:p>
    <w:p w14:paraId="08A055D3" w14:textId="77777777" w:rsidR="00B05422" w:rsidRPr="007D188C" w:rsidRDefault="00B05422" w:rsidP="00B054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Perhatikan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sintaks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di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bawah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ini!</w:t>
      </w:r>
    </w:p>
    <w:p w14:paraId="0A093DB2" w14:textId="77777777" w:rsidR="00B05422" w:rsidRPr="007D188C" w:rsidRDefault="00B05422" w:rsidP="00B05422">
      <w:pPr>
        <w:pStyle w:val="ListParagraph"/>
        <w:autoSpaceDE w:val="0"/>
        <w:autoSpaceDN w:val="0"/>
        <w:adjustRightInd w:val="0"/>
        <w:spacing w:line="360" w:lineRule="auto"/>
        <w:ind w:left="644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r w:rsidRPr="007D188C">
        <w:rPr>
          <w:rFonts w:ascii="Times New Roman" w:eastAsia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 wp14:anchorId="349ACC6C" wp14:editId="31A1156A">
            <wp:extent cx="3792774" cy="2327563"/>
            <wp:effectExtent l="0" t="0" r="5080" b="0"/>
            <wp:docPr id="1361167580" name="Picture 5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32021" name="Picture 2" descr="A computer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41" cy="23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986D" w14:textId="77777777" w:rsidR="00B05422" w:rsidRPr="007D188C" w:rsidRDefault="00B05422" w:rsidP="00B05422">
      <w:pPr>
        <w:pStyle w:val="ListParagraph"/>
        <w:autoSpaceDE w:val="0"/>
        <w:autoSpaceDN w:val="0"/>
        <w:adjustRightInd w:val="0"/>
        <w:spacing w:line="360" w:lineRule="auto"/>
        <w:ind w:left="644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Berdasarkan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sintaks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di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atas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.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Metode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yang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digunakan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untuk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mendefinisikan</w:t>
      </w:r>
      <w:proofErr w:type="spellEnd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dan</w:t>
      </w:r>
      <w:proofErr w:type="spellEnd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menampilkan</w:t>
      </w:r>
      <w:proofErr w:type="spellEnd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error</w:t>
      </w:r>
      <w:proofErr w:type="spellEnd"/>
      <w:r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</w:t>
      </w:r>
      <w:proofErr w:type="spell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adalah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 xml:space="preserve"> ….</w:t>
      </w:r>
    </w:p>
    <w:p w14:paraId="0934615F" w14:textId="77777777" w:rsidR="00B05422" w:rsidRPr="007D188C" w:rsidRDefault="00B05422" w:rsidP="00B054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proofErr w:type="spellStart"/>
      <w:proofErr w:type="gram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main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(</w:t>
      </w:r>
      <w:proofErr w:type="gram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)</w:t>
      </w:r>
    </w:p>
    <w:p w14:paraId="39882FD6" w14:textId="77777777" w:rsidR="00B05422" w:rsidRPr="0024799D" w:rsidRDefault="00B05422" w:rsidP="00B054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proofErr w:type="gramStart"/>
      <w:r w:rsidRPr="0024799D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open(</w:t>
      </w:r>
      <w:proofErr w:type="gramEnd"/>
      <w:r w:rsidRPr="0024799D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)</w:t>
      </w:r>
    </w:p>
    <w:p w14:paraId="389FF2AB" w14:textId="77777777" w:rsidR="00B05422" w:rsidRPr="007D188C" w:rsidRDefault="00B05422" w:rsidP="00B054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proofErr w:type="spellStart"/>
      <w:proofErr w:type="gram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getDesktop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(</w:t>
      </w:r>
      <w:proofErr w:type="gram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)</w:t>
      </w:r>
    </w:p>
    <w:p w14:paraId="6B2D605C" w14:textId="77777777" w:rsidR="00B05422" w:rsidRPr="007D188C" w:rsidRDefault="00B05422" w:rsidP="00B054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proofErr w:type="spellStart"/>
      <w:proofErr w:type="gramStart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setDesktop</w:t>
      </w:r>
      <w:proofErr w:type="spell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(</w:t>
      </w:r>
      <w:proofErr w:type="gramEnd"/>
      <w:r w:rsidRPr="007D188C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)</w:t>
      </w:r>
    </w:p>
    <w:p w14:paraId="46D6AC3F" w14:textId="2A788DD7" w:rsidR="00B05422" w:rsidRDefault="00B05422" w:rsidP="00B054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/>
          <w:b/>
          <w:kern w:val="24"/>
          <w:sz w:val="24"/>
          <w:szCs w:val="24"/>
          <w:lang w:val="it-IT"/>
        </w:rPr>
      </w:pPr>
      <w:proofErr w:type="spellStart"/>
      <w:proofErr w:type="gramStart"/>
      <w:r w:rsidRPr="0024799D">
        <w:rPr>
          <w:rFonts w:ascii="Times New Roman" w:eastAsia="Times New Roman" w:hAnsi="Times New Roman"/>
          <w:b/>
          <w:kern w:val="24"/>
          <w:sz w:val="24"/>
          <w:szCs w:val="24"/>
          <w:lang w:val="it-IT"/>
        </w:rPr>
        <w:t>printStackTrace</w:t>
      </w:r>
      <w:proofErr w:type="spellEnd"/>
      <w:r w:rsidRPr="0024799D">
        <w:rPr>
          <w:rFonts w:ascii="Times New Roman" w:eastAsia="Times New Roman" w:hAnsi="Times New Roman"/>
          <w:b/>
          <w:kern w:val="24"/>
          <w:sz w:val="24"/>
          <w:szCs w:val="24"/>
          <w:lang w:val="it-IT"/>
        </w:rPr>
        <w:t>(</w:t>
      </w:r>
      <w:proofErr w:type="gramEnd"/>
      <w:r w:rsidRPr="0024799D">
        <w:rPr>
          <w:rFonts w:ascii="Times New Roman" w:eastAsia="Times New Roman" w:hAnsi="Times New Roman"/>
          <w:b/>
          <w:kern w:val="24"/>
          <w:sz w:val="24"/>
          <w:szCs w:val="24"/>
          <w:lang w:val="it-IT"/>
        </w:rPr>
        <w:t>)</w:t>
      </w:r>
    </w:p>
    <w:p w14:paraId="6DE64925" w14:textId="77777777" w:rsidR="00B05422" w:rsidRPr="0024799D" w:rsidRDefault="00B05422" w:rsidP="00B05422">
      <w:pPr>
        <w:pStyle w:val="ListParagraph"/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eastAsia="Times New Roman" w:hAnsi="Times New Roman"/>
          <w:b/>
          <w:kern w:val="24"/>
          <w:sz w:val="24"/>
          <w:szCs w:val="24"/>
          <w:lang w:val="it-IT"/>
        </w:rPr>
      </w:pPr>
    </w:p>
    <w:p w14:paraId="5DCD5F46" w14:textId="77777777" w:rsidR="00B05422" w:rsidRPr="00E53FA4" w:rsidRDefault="00B05422" w:rsidP="00B054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Apa yang dilakukan jika </w:t>
      </w: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sleep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ms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) dipanggil pada Java </w:t>
      </w: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Thread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Scheduling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 …</w:t>
      </w:r>
    </w:p>
    <w:p w14:paraId="2ACCE31D" w14:textId="77777777" w:rsidR="00B05422" w:rsidRPr="00E53FA4" w:rsidRDefault="00B05422" w:rsidP="00B05422">
      <w:pPr>
        <w:pStyle w:val="ListParagraph"/>
        <w:numPr>
          <w:ilvl w:val="1"/>
          <w:numId w:val="4"/>
        </w:numPr>
        <w:ind w:left="993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53FA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akhiri proses </w:t>
      </w:r>
      <w:proofErr w:type="spellStart"/>
      <w:r w:rsidRPr="00E53FA4">
        <w:rPr>
          <w:rFonts w:ascii="Times New Roman" w:hAnsi="Times New Roman" w:cs="Times New Roman"/>
          <w:bCs/>
          <w:sz w:val="24"/>
          <w:szCs w:val="24"/>
          <w:lang w:val="id-ID"/>
        </w:rPr>
        <w:t>Thread</w:t>
      </w:r>
      <w:proofErr w:type="spellEnd"/>
      <w:r w:rsidRPr="00E53FA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11318B7B" w14:textId="77777777" w:rsidR="00B05422" w:rsidRPr="00E53FA4" w:rsidRDefault="00B05422" w:rsidP="00B05422">
      <w:pPr>
        <w:pStyle w:val="ListParagraph"/>
        <w:numPr>
          <w:ilvl w:val="1"/>
          <w:numId w:val="4"/>
        </w:numPr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Thread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 prioritas tertinggi dijalankan</w:t>
      </w:r>
    </w:p>
    <w:p w14:paraId="34C0AD26" w14:textId="77777777" w:rsidR="00B05422" w:rsidRPr="00E53FA4" w:rsidRDefault="00B05422" w:rsidP="00B05422">
      <w:pPr>
        <w:pStyle w:val="ListParagraph"/>
        <w:numPr>
          <w:ilvl w:val="1"/>
          <w:numId w:val="4"/>
        </w:numPr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3FA4">
        <w:rPr>
          <w:rFonts w:ascii="Times New Roman" w:hAnsi="Times New Roman" w:cs="Times New Roman"/>
          <w:sz w:val="24"/>
          <w:szCs w:val="24"/>
          <w:lang w:val="id-ID"/>
        </w:rPr>
        <w:t>Thread</w:t>
      </w:r>
      <w:proofErr w:type="spellEnd"/>
      <w:r w:rsidRPr="00E53FA4">
        <w:rPr>
          <w:rFonts w:ascii="Times New Roman" w:hAnsi="Times New Roman" w:cs="Times New Roman"/>
          <w:sz w:val="24"/>
          <w:szCs w:val="24"/>
          <w:lang w:val="id-ID"/>
        </w:rPr>
        <w:t xml:space="preserve"> prioritas rendah dapat berjalan</w:t>
      </w:r>
    </w:p>
    <w:p w14:paraId="5EBF5EDF" w14:textId="77777777" w:rsidR="00B05422" w:rsidRPr="00E53FA4" w:rsidRDefault="00B05422" w:rsidP="00B05422">
      <w:pPr>
        <w:pStyle w:val="ListParagraph"/>
        <w:numPr>
          <w:ilvl w:val="1"/>
          <w:numId w:val="4"/>
        </w:numPr>
        <w:ind w:left="99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53FA4">
        <w:rPr>
          <w:rFonts w:ascii="Times New Roman" w:hAnsi="Times New Roman" w:cs="Times New Roman"/>
          <w:b/>
          <w:bCs/>
          <w:sz w:val="24"/>
          <w:szCs w:val="24"/>
          <w:lang w:val="id-ID"/>
        </w:rPr>
        <w:t>Stop eksekusi untuk waktu yang ditentukan</w:t>
      </w:r>
    </w:p>
    <w:p w14:paraId="6EA78992" w14:textId="77777777" w:rsidR="00B05422" w:rsidRDefault="00B05422" w:rsidP="00B05422">
      <w:pPr>
        <w:pStyle w:val="ListParagraph"/>
        <w:numPr>
          <w:ilvl w:val="1"/>
          <w:numId w:val="4"/>
        </w:numPr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E53FA4">
        <w:rPr>
          <w:rFonts w:ascii="Times New Roman" w:hAnsi="Times New Roman" w:cs="Times New Roman"/>
          <w:sz w:val="24"/>
          <w:szCs w:val="24"/>
          <w:lang w:val="id-ID"/>
        </w:rPr>
        <w:t>Proses lain dengan prioritas yang sama bisa berjalan</w:t>
      </w:r>
    </w:p>
    <w:p w14:paraId="48F528CF" w14:textId="4FA42FD1" w:rsidR="00B05422" w:rsidRPr="00B05422" w:rsidRDefault="00B05422" w:rsidP="00B05422">
      <w:pPr>
        <w:pStyle w:val="ListParagraph"/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b/>
          <w:kern w:val="24"/>
          <w:lang w:val="it-IT"/>
        </w:rPr>
      </w:pPr>
    </w:p>
    <w:p w14:paraId="13BD9AF6" w14:textId="77777777" w:rsidR="005452E2" w:rsidRPr="00947BD4" w:rsidRDefault="005452E2" w:rsidP="005452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8E88970" w14:textId="205BDB89" w:rsidR="00F1356B" w:rsidRDefault="00F1356B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lastRenderedPageBreak/>
        <w:t>Tentu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class dan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>!</w:t>
      </w:r>
    </w:p>
    <w:p w14:paraId="7F01E9A3" w14:textId="6F0BC628" w:rsidR="00B05422" w:rsidRPr="00B05422" w:rsidRDefault="00B05422" w:rsidP="00B05422">
      <w:pPr>
        <w:pStyle w:val="ListParagraph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bstraks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esuatu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mewakil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dunia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nyata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benda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atu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kejadi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, status,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hal-hal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lain yang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edangk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, class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blueprint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cetak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menciptak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uatu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instant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</w:p>
    <w:p w14:paraId="431F73BB" w14:textId="5D6DC9FA" w:rsidR="002A36C9" w:rsidRDefault="002A36C9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JFrameForm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IDE NetBeans!</w:t>
      </w:r>
    </w:p>
    <w:p w14:paraId="57EA7641" w14:textId="48A0F647" w:rsidR="00947BD4" w:rsidRPr="00947BD4" w:rsidRDefault="00947BD4" w:rsidP="00947BD4">
      <w:pPr>
        <w:pStyle w:val="ListParagraph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/>
          <w:sz w:val="24"/>
          <w:szCs w:val="24"/>
        </w:rPr>
        <w:t>Tambahkan</w:t>
      </w:r>
      <w:proofErr w:type="spell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label &gt; </w:t>
      </w:r>
      <w:proofErr w:type="spellStart"/>
      <w:r w:rsidRPr="00947BD4">
        <w:rPr>
          <w:rFonts w:ascii="Times New Roman" w:hAnsi="Times New Roman" w:cs="Times New Roman"/>
          <w:b/>
          <w:sz w:val="24"/>
          <w:szCs w:val="24"/>
        </w:rPr>
        <w:t>klik</w:t>
      </w:r>
      <w:proofErr w:type="spell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/>
          <w:sz w:val="24"/>
          <w:szCs w:val="24"/>
        </w:rPr>
        <w:t>kanan</w:t>
      </w:r>
      <w:proofErr w:type="spell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properties &gt; icon &gt; </w:t>
      </w:r>
      <w:proofErr w:type="spellStart"/>
      <w:r w:rsidRPr="00947BD4">
        <w:rPr>
          <w:rFonts w:ascii="Times New Roman" w:hAnsi="Times New Roman" w:cs="Times New Roman"/>
          <w:b/>
          <w:sz w:val="24"/>
          <w:szCs w:val="24"/>
        </w:rPr>
        <w:t>tambahkan</w:t>
      </w:r>
      <w:proofErr w:type="spell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47BD4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 &gt;</w:t>
      </w:r>
      <w:proofErr w:type="gram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Pr="00947BD4">
        <w:rPr>
          <w:rFonts w:ascii="Times New Roman" w:hAnsi="Times New Roman" w:cs="Times New Roman"/>
          <w:b/>
          <w:sz w:val="24"/>
          <w:szCs w:val="24"/>
        </w:rPr>
        <w:t xml:space="preserve"> text label</w:t>
      </w:r>
    </w:p>
    <w:p w14:paraId="4B12A3C5" w14:textId="102A5584" w:rsidR="0003270E" w:rsidRPr="00947BD4" w:rsidRDefault="002A36C9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Perhati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>!</w:t>
      </w:r>
    </w:p>
    <w:p w14:paraId="429EBAD7" w14:textId="2FC394A7" w:rsidR="002A36C9" w:rsidRPr="00947BD4" w:rsidRDefault="002A36C9" w:rsidP="002A36C9">
      <w:pPr>
        <w:pStyle w:val="ListParagraph"/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47BD4">
        <w:rPr>
          <w:rFonts w:ascii="Times New Roman" w:eastAsia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3DA4B9F7" wp14:editId="27EE1F9F">
            <wp:extent cx="4197532" cy="1032387"/>
            <wp:effectExtent l="0" t="0" r="0" b="0"/>
            <wp:docPr id="883668259" name="Picture 6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4429" name="Picture 15" descr="A computer code with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48" cy="10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2DD0" w14:textId="076D0E60" w:rsidR="004E1A24" w:rsidRDefault="002A36C9" w:rsidP="004E1A24">
      <w:pPr>
        <w:pStyle w:val="ListParagraph"/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arrSPP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>!</w:t>
      </w:r>
    </w:p>
    <w:p w14:paraId="7DCD2B99" w14:textId="533F28DA" w:rsidR="00B05422" w:rsidRDefault="00B05422" w:rsidP="004E1A24">
      <w:pPr>
        <w:pStyle w:val="ListParagraph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rrSPP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ArrayLis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penyimpana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list Object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berbentuk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array yang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ukurannya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berubah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dinamis</w:t>
      </w:r>
      <w:proofErr w:type="spellEnd"/>
    </w:p>
    <w:p w14:paraId="390F0D1C" w14:textId="77777777" w:rsidR="00B05422" w:rsidRPr="00B05422" w:rsidRDefault="00B05422" w:rsidP="004E1A24">
      <w:pPr>
        <w:pStyle w:val="ListParagraph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48643" w14:textId="1F16A215" w:rsidR="002A36C9" w:rsidRPr="00947BD4" w:rsidRDefault="006E78AA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Perhati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>!</w:t>
      </w:r>
    </w:p>
    <w:p w14:paraId="6F6CFBD5" w14:textId="67D0DF5A" w:rsidR="006E78AA" w:rsidRPr="00947BD4" w:rsidRDefault="006E78AA" w:rsidP="006E78AA">
      <w:pPr>
        <w:pStyle w:val="ListParagraph"/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47BD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7BD4">
        <w:rPr>
          <w:rFonts w:ascii="Times New Roman" w:hAnsi="Times New Roman" w:cs="Times New Roman"/>
          <w:bCs/>
          <w:sz w:val="24"/>
          <w:szCs w:val="24"/>
        </w:rPr>
        <w:instrText xml:space="preserve"> INCLUDEPICTURE "https://lh7-us.googleusercontent.com/T8LGSX_0DTAAyr-yOocdub7U9U5SZFWy9-A_urv7opzn9bo6w18ExLEz4OyZmoAkNEKQfpnDxT-50nIWGiVmb6y-cn5tk_-V7jIcmWA1ZfAxsaGCeAu89TYALgtUPMu7Dd6PqahdHkFp4jQmgM9ZXs1GWQ=s2048" \* MERGEFORMATINET </w:instrText>
      </w:r>
      <w:r w:rsidRPr="00947BD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47B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B0B58C" wp14:editId="497A68B5">
            <wp:extent cx="5564143" cy="1489075"/>
            <wp:effectExtent l="0" t="0" r="0" b="0"/>
            <wp:docPr id="228549939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9939" name="Picture 3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01"/>
                    <a:stretch/>
                  </pic:blipFill>
                  <pic:spPr bwMode="auto">
                    <a:xfrm>
                      <a:off x="0" y="0"/>
                      <a:ext cx="5613171" cy="15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BD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3157BB3" w14:textId="1109310E" w:rsidR="006E78AA" w:rsidRDefault="006E78AA" w:rsidP="006E78AA">
      <w:pPr>
        <w:pStyle w:val="ListParagraph"/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source code di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? Jika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source code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>! (HOTS)</w:t>
      </w:r>
    </w:p>
    <w:p w14:paraId="28ABA122" w14:textId="128D09CB" w:rsidR="00947BD4" w:rsidRPr="00B05422" w:rsidRDefault="00947BD4" w:rsidP="006E78AA">
      <w:pPr>
        <w:pStyle w:val="ListParagraph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422">
        <w:rPr>
          <w:rFonts w:ascii="Times New Roman" w:hAnsi="Times New Roman" w:cs="Times New Roman"/>
          <w:b/>
          <w:sz w:val="24"/>
          <w:szCs w:val="24"/>
        </w:rPr>
        <w:t>+“</w:t>
      </w:r>
      <w:proofErr w:type="spellStart"/>
      <w:proofErr w:type="gramEnd"/>
      <w:r w:rsidRPr="00B05422">
        <w:rPr>
          <w:rFonts w:ascii="Times New Roman" w:hAnsi="Times New Roman" w:cs="Times New Roman"/>
          <w:b/>
          <w:sz w:val="24"/>
          <w:szCs w:val="24"/>
        </w:rPr>
        <w:t>no_telp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= ‘”+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notelp.getTex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>()+”’, “</w:t>
      </w:r>
    </w:p>
    <w:p w14:paraId="52794D08" w14:textId="3C10ED29" w:rsidR="00947BD4" w:rsidRPr="00B05422" w:rsidRDefault="00947BD4" w:rsidP="006E78AA">
      <w:pPr>
        <w:pStyle w:val="ListParagraph"/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5422">
        <w:rPr>
          <w:rFonts w:ascii="Times New Roman" w:hAnsi="Times New Roman" w:cs="Times New Roman"/>
          <w:b/>
          <w:sz w:val="24"/>
          <w:szCs w:val="24"/>
        </w:rPr>
        <w:t>+”where</w:t>
      </w:r>
      <w:proofErr w:type="gram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nisn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>=’”+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nisn.getTex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>()+” ‘ “;</w:t>
      </w:r>
    </w:p>
    <w:p w14:paraId="0B55ECC7" w14:textId="70670154" w:rsidR="00760FBB" w:rsidRPr="00947BD4" w:rsidRDefault="006E78AA" w:rsidP="00947BD4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bCs/>
        </w:rPr>
      </w:pP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JDateChooser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 xml:space="preserve"> ‘</w:t>
      </w:r>
      <w:proofErr w:type="spellStart"/>
      <w:r w:rsidRPr="00947BD4">
        <w:rPr>
          <w:rFonts w:ascii="Times New Roman" w:hAnsi="Times New Roman" w:cs="Times New Roman"/>
          <w:bCs/>
          <w:sz w:val="24"/>
          <w:szCs w:val="24"/>
        </w:rPr>
        <w:t>yyyy</w:t>
      </w:r>
      <w:proofErr w:type="spellEnd"/>
      <w:r w:rsidRPr="00947BD4">
        <w:rPr>
          <w:rFonts w:ascii="Times New Roman" w:hAnsi="Times New Roman" w:cs="Times New Roman"/>
          <w:bCs/>
          <w:sz w:val="24"/>
          <w:szCs w:val="24"/>
        </w:rPr>
        <w:t>-MM-dd’! (HOTS)</w:t>
      </w:r>
    </w:p>
    <w:p w14:paraId="3AAADFA3" w14:textId="276A1844" w:rsidR="00947BD4" w:rsidRPr="00B05422" w:rsidRDefault="00947BD4" w:rsidP="00947BD4">
      <w:pPr>
        <w:pStyle w:val="ListParagraph"/>
        <w:spacing w:after="160" w:line="360" w:lineRule="auto"/>
        <w:rPr>
          <w:rFonts w:ascii="Times New Roman" w:hAnsi="Times New Roman" w:cs="Times New Roman"/>
          <w:b/>
        </w:rPr>
      </w:pP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impleDateForma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 xml:space="preserve"> format = new 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SimpleDateFormat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>(“</w:t>
      </w:r>
      <w:proofErr w:type="spellStart"/>
      <w:r w:rsidRPr="00B05422">
        <w:rPr>
          <w:rFonts w:ascii="Times New Roman" w:hAnsi="Times New Roman" w:cs="Times New Roman"/>
          <w:b/>
          <w:sz w:val="24"/>
          <w:szCs w:val="24"/>
        </w:rPr>
        <w:t>yyy</w:t>
      </w:r>
      <w:proofErr w:type="spellEnd"/>
      <w:r w:rsidRPr="00B05422">
        <w:rPr>
          <w:rFonts w:ascii="Times New Roman" w:hAnsi="Times New Roman" w:cs="Times New Roman"/>
          <w:b/>
          <w:sz w:val="24"/>
          <w:szCs w:val="24"/>
        </w:rPr>
        <w:t>-MM-dd”</w:t>
      </w:r>
      <w:proofErr w:type="gramStart"/>
      <w:r w:rsidRPr="00B05422">
        <w:rPr>
          <w:rFonts w:ascii="Times New Roman" w:hAnsi="Times New Roman" w:cs="Times New Roman"/>
          <w:b/>
          <w:sz w:val="24"/>
          <w:szCs w:val="24"/>
        </w:rPr>
        <w:t>);</w:t>
      </w:r>
      <w:proofErr w:type="gramEnd"/>
    </w:p>
    <w:p w14:paraId="7A693C12" w14:textId="77777777" w:rsidR="00760FBB" w:rsidRPr="00947BD4" w:rsidRDefault="00760FBB" w:rsidP="0006656D">
      <w:pPr>
        <w:jc w:val="center"/>
        <w:rPr>
          <w:rFonts w:ascii="Times New Roman" w:hAnsi="Times New Roman" w:cs="Times New Roman"/>
          <w:bCs/>
        </w:rPr>
      </w:pPr>
    </w:p>
    <w:p w14:paraId="32327E11" w14:textId="77777777" w:rsidR="00760FBB" w:rsidRPr="00947BD4" w:rsidRDefault="00760FBB" w:rsidP="0006656D">
      <w:pPr>
        <w:jc w:val="center"/>
        <w:rPr>
          <w:rFonts w:ascii="Times New Roman" w:hAnsi="Times New Roman" w:cs="Times New Roman"/>
          <w:bCs/>
        </w:rPr>
      </w:pPr>
    </w:p>
    <w:p w14:paraId="561B3202" w14:textId="77777777" w:rsidR="00760FBB" w:rsidRPr="00947BD4" w:rsidRDefault="00760FBB" w:rsidP="0006656D">
      <w:pPr>
        <w:jc w:val="center"/>
        <w:rPr>
          <w:rFonts w:ascii="Times New Roman" w:hAnsi="Times New Roman" w:cs="Times New Roman"/>
          <w:bCs/>
        </w:rPr>
      </w:pPr>
    </w:p>
    <w:p w14:paraId="61A62744" w14:textId="77777777" w:rsidR="00760FBB" w:rsidRPr="00947BD4" w:rsidRDefault="00760FBB" w:rsidP="00A8545B">
      <w:pPr>
        <w:rPr>
          <w:rFonts w:ascii="Times New Roman" w:hAnsi="Times New Roman" w:cs="Times New Roman"/>
          <w:bCs/>
        </w:rPr>
      </w:pPr>
    </w:p>
    <w:sectPr w:rsidR="00760FBB" w:rsidRPr="00947BD4">
      <w:footerReference w:type="even" r:id="rId15"/>
      <w:pgSz w:w="11900" w:h="16840"/>
      <w:pgMar w:top="1106" w:right="1134" w:bottom="709" w:left="1134" w:header="709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6996" w14:textId="77777777" w:rsidR="00BD0185" w:rsidRDefault="00BD0185">
      <w:r>
        <w:separator/>
      </w:r>
    </w:p>
  </w:endnote>
  <w:endnote w:type="continuationSeparator" w:id="0">
    <w:p w14:paraId="09F3033E" w14:textId="77777777" w:rsidR="00BD0185" w:rsidRDefault="00BD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81C" w14:textId="139CA94B" w:rsidR="00ED1492" w:rsidRDefault="003175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7F6">
      <w:rPr>
        <w:noProof/>
        <w:color w:val="000000"/>
      </w:rPr>
      <w:t>1</w:t>
    </w:r>
    <w:r>
      <w:rPr>
        <w:color w:val="000000"/>
      </w:rPr>
      <w:fldChar w:fldCharType="end"/>
    </w:r>
  </w:p>
  <w:tbl>
    <w:tblPr>
      <w:tblStyle w:val="a0"/>
      <w:tblW w:w="9632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87"/>
      <w:gridCol w:w="9245"/>
    </w:tblGrid>
    <w:tr w:rsidR="00ED1492" w14:paraId="40F1BFB5" w14:textId="77777777">
      <w:tc>
        <w:tcPr>
          <w:tcW w:w="387" w:type="dxa"/>
          <w:tcBorders>
            <w:bottom w:val="nil"/>
            <w:right w:val="single" w:sz="4" w:space="0" w:color="BFBFBF"/>
          </w:tcBorders>
        </w:tcPr>
        <w:p w14:paraId="5AA0B372" w14:textId="77777777" w:rsidR="00ED1492" w:rsidRDefault="00ED1492">
          <w:pPr>
            <w:ind w:right="360" w:firstLine="360"/>
            <w:jc w:val="right"/>
            <w:rPr>
              <w:rFonts w:ascii="Calibri" w:eastAsia="Calibri" w:hAnsi="Calibri" w:cs="Calibri"/>
              <w:b/>
              <w:color w:val="595959"/>
            </w:rPr>
          </w:pPr>
        </w:p>
      </w:tc>
      <w:tc>
        <w:tcPr>
          <w:tcW w:w="9245" w:type="dxa"/>
          <w:tcBorders>
            <w:left w:val="single" w:sz="4" w:space="0" w:color="BFBFBF"/>
            <w:bottom w:val="nil"/>
          </w:tcBorders>
        </w:tcPr>
        <w:p w14:paraId="6210FE1E" w14:textId="77777777" w:rsidR="00ED1492" w:rsidRDefault="00317566">
          <w:pPr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smallCaps/>
              <w:color w:val="595959"/>
            </w:rPr>
            <w:t>NASKAH SOAL UTS 2015</w:t>
          </w:r>
        </w:p>
      </w:tc>
    </w:tr>
  </w:tbl>
  <w:p w14:paraId="1554516E" w14:textId="77777777" w:rsidR="00ED1492" w:rsidRDefault="00ED1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346679A" w14:textId="77777777" w:rsidR="00E76A22" w:rsidRDefault="00E76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DBD3" w14:textId="77777777" w:rsidR="00BD0185" w:rsidRDefault="00BD0185">
      <w:r>
        <w:separator/>
      </w:r>
    </w:p>
  </w:footnote>
  <w:footnote w:type="continuationSeparator" w:id="0">
    <w:p w14:paraId="5B047389" w14:textId="77777777" w:rsidR="00BD0185" w:rsidRDefault="00BD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95"/>
    <w:multiLevelType w:val="hybridMultilevel"/>
    <w:tmpl w:val="3DFC697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0B89"/>
    <w:multiLevelType w:val="hybridMultilevel"/>
    <w:tmpl w:val="81A2BCBC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64095"/>
    <w:multiLevelType w:val="hybridMultilevel"/>
    <w:tmpl w:val="4C140EA8"/>
    <w:lvl w:ilvl="0" w:tplc="2466B6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C900A530">
      <w:start w:val="1"/>
      <w:numFmt w:val="upp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733D47"/>
    <w:multiLevelType w:val="hybridMultilevel"/>
    <w:tmpl w:val="438CD3C0"/>
    <w:lvl w:ilvl="0" w:tplc="936C112C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3643D8"/>
    <w:multiLevelType w:val="hybridMultilevel"/>
    <w:tmpl w:val="D3B0B116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041315"/>
    <w:multiLevelType w:val="hybridMultilevel"/>
    <w:tmpl w:val="9A5E74D6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465506"/>
    <w:multiLevelType w:val="hybridMultilevel"/>
    <w:tmpl w:val="3DFC697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6517"/>
    <w:multiLevelType w:val="hybridMultilevel"/>
    <w:tmpl w:val="3DFC697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B4C8B"/>
    <w:multiLevelType w:val="hybridMultilevel"/>
    <w:tmpl w:val="D3B0B116"/>
    <w:lvl w:ilvl="0" w:tplc="1CDEEC2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7E4505"/>
    <w:multiLevelType w:val="hybridMultilevel"/>
    <w:tmpl w:val="AF90A612"/>
    <w:lvl w:ilvl="0" w:tplc="7ED892BC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6160E7"/>
    <w:multiLevelType w:val="hybridMultilevel"/>
    <w:tmpl w:val="D3B0B116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01153F"/>
    <w:multiLevelType w:val="hybridMultilevel"/>
    <w:tmpl w:val="19C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C0A"/>
    <w:multiLevelType w:val="hybridMultilevel"/>
    <w:tmpl w:val="D3B0B116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E310B6"/>
    <w:multiLevelType w:val="hybridMultilevel"/>
    <w:tmpl w:val="81A2BCBC"/>
    <w:lvl w:ilvl="0" w:tplc="3514B22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3E3DBB"/>
    <w:multiLevelType w:val="hybridMultilevel"/>
    <w:tmpl w:val="D3B0B116"/>
    <w:lvl w:ilvl="0" w:tplc="FFFFFFFF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FA393E"/>
    <w:multiLevelType w:val="hybridMultilevel"/>
    <w:tmpl w:val="5BB0CF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16A1"/>
    <w:multiLevelType w:val="hybridMultilevel"/>
    <w:tmpl w:val="3DFC6972"/>
    <w:lvl w:ilvl="0" w:tplc="948A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C61220"/>
    <w:multiLevelType w:val="hybridMultilevel"/>
    <w:tmpl w:val="51F8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4FC9"/>
    <w:multiLevelType w:val="hybridMultilevel"/>
    <w:tmpl w:val="3DFC697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D7505"/>
    <w:multiLevelType w:val="hybridMultilevel"/>
    <w:tmpl w:val="9A5E74D6"/>
    <w:lvl w:ilvl="0" w:tplc="3514B22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4511259">
    <w:abstractNumId w:val="17"/>
  </w:num>
  <w:num w:numId="2" w16cid:durableId="1082531160">
    <w:abstractNumId w:val="11"/>
  </w:num>
  <w:num w:numId="3" w16cid:durableId="1765105870">
    <w:abstractNumId w:val="15"/>
  </w:num>
  <w:num w:numId="4" w16cid:durableId="235088288">
    <w:abstractNumId w:val="2"/>
  </w:num>
  <w:num w:numId="5" w16cid:durableId="751656794">
    <w:abstractNumId w:val="3"/>
  </w:num>
  <w:num w:numId="6" w16cid:durableId="137499245">
    <w:abstractNumId w:val="9"/>
  </w:num>
  <w:num w:numId="7" w16cid:durableId="824586102">
    <w:abstractNumId w:val="8"/>
  </w:num>
  <w:num w:numId="8" w16cid:durableId="1764837877">
    <w:abstractNumId w:val="4"/>
  </w:num>
  <w:num w:numId="9" w16cid:durableId="1724597448">
    <w:abstractNumId w:val="12"/>
  </w:num>
  <w:num w:numId="10" w16cid:durableId="1203248510">
    <w:abstractNumId w:val="10"/>
  </w:num>
  <w:num w:numId="11" w16cid:durableId="1671060625">
    <w:abstractNumId w:val="14"/>
  </w:num>
  <w:num w:numId="12" w16cid:durableId="1810319943">
    <w:abstractNumId w:val="16"/>
  </w:num>
  <w:num w:numId="13" w16cid:durableId="1898274354">
    <w:abstractNumId w:val="13"/>
  </w:num>
  <w:num w:numId="14" w16cid:durableId="2072997718">
    <w:abstractNumId w:val="1"/>
  </w:num>
  <w:num w:numId="15" w16cid:durableId="1973630340">
    <w:abstractNumId w:val="19"/>
  </w:num>
  <w:num w:numId="16" w16cid:durableId="2051302818">
    <w:abstractNumId w:val="7"/>
  </w:num>
  <w:num w:numId="17" w16cid:durableId="2123180500">
    <w:abstractNumId w:val="6"/>
  </w:num>
  <w:num w:numId="18" w16cid:durableId="699627094">
    <w:abstractNumId w:val="18"/>
  </w:num>
  <w:num w:numId="19" w16cid:durableId="1453743142">
    <w:abstractNumId w:val="0"/>
  </w:num>
  <w:num w:numId="20" w16cid:durableId="87982595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92"/>
    <w:rsid w:val="00003FFD"/>
    <w:rsid w:val="00020046"/>
    <w:rsid w:val="00020FC5"/>
    <w:rsid w:val="0003270E"/>
    <w:rsid w:val="00040097"/>
    <w:rsid w:val="0005266F"/>
    <w:rsid w:val="00063877"/>
    <w:rsid w:val="0006656D"/>
    <w:rsid w:val="000A4890"/>
    <w:rsid w:val="000A6D67"/>
    <w:rsid w:val="00167008"/>
    <w:rsid w:val="0017050A"/>
    <w:rsid w:val="0018000F"/>
    <w:rsid w:val="00187632"/>
    <w:rsid w:val="001B0BF5"/>
    <w:rsid w:val="001B2E9C"/>
    <w:rsid w:val="00201C20"/>
    <w:rsid w:val="0024799D"/>
    <w:rsid w:val="00265716"/>
    <w:rsid w:val="00271E0B"/>
    <w:rsid w:val="002A36C9"/>
    <w:rsid w:val="002B223D"/>
    <w:rsid w:val="002B62A0"/>
    <w:rsid w:val="002F6FD0"/>
    <w:rsid w:val="003112F3"/>
    <w:rsid w:val="00317566"/>
    <w:rsid w:val="003229ED"/>
    <w:rsid w:val="00325B45"/>
    <w:rsid w:val="003641AC"/>
    <w:rsid w:val="003657DA"/>
    <w:rsid w:val="00371E3C"/>
    <w:rsid w:val="00396752"/>
    <w:rsid w:val="003A2C53"/>
    <w:rsid w:val="003D1287"/>
    <w:rsid w:val="00422FB9"/>
    <w:rsid w:val="00423E75"/>
    <w:rsid w:val="00441F87"/>
    <w:rsid w:val="00484BFA"/>
    <w:rsid w:val="004854EF"/>
    <w:rsid w:val="00490E0A"/>
    <w:rsid w:val="004B5BC8"/>
    <w:rsid w:val="004E1A24"/>
    <w:rsid w:val="005452E2"/>
    <w:rsid w:val="005A41E1"/>
    <w:rsid w:val="005B01C5"/>
    <w:rsid w:val="00643828"/>
    <w:rsid w:val="00657BAE"/>
    <w:rsid w:val="00674A09"/>
    <w:rsid w:val="00677B7E"/>
    <w:rsid w:val="006E78AA"/>
    <w:rsid w:val="007235C0"/>
    <w:rsid w:val="00760FBB"/>
    <w:rsid w:val="007979F5"/>
    <w:rsid w:val="00812EC4"/>
    <w:rsid w:val="008A2C8E"/>
    <w:rsid w:val="008D125F"/>
    <w:rsid w:val="00904B5C"/>
    <w:rsid w:val="00907CBF"/>
    <w:rsid w:val="00907FA5"/>
    <w:rsid w:val="009219B0"/>
    <w:rsid w:val="00925970"/>
    <w:rsid w:val="00925D4C"/>
    <w:rsid w:val="00926ACE"/>
    <w:rsid w:val="009342C4"/>
    <w:rsid w:val="00947BD4"/>
    <w:rsid w:val="00981A09"/>
    <w:rsid w:val="009B7657"/>
    <w:rsid w:val="009C17B9"/>
    <w:rsid w:val="009C6D41"/>
    <w:rsid w:val="00A04FB3"/>
    <w:rsid w:val="00A40390"/>
    <w:rsid w:val="00A45F3C"/>
    <w:rsid w:val="00A5416E"/>
    <w:rsid w:val="00A56F9A"/>
    <w:rsid w:val="00A707F6"/>
    <w:rsid w:val="00A83F28"/>
    <w:rsid w:val="00A8545B"/>
    <w:rsid w:val="00B05422"/>
    <w:rsid w:val="00B3172D"/>
    <w:rsid w:val="00B33F3E"/>
    <w:rsid w:val="00B37C02"/>
    <w:rsid w:val="00BD0185"/>
    <w:rsid w:val="00BD2E27"/>
    <w:rsid w:val="00BD48DF"/>
    <w:rsid w:val="00BF0786"/>
    <w:rsid w:val="00C00D17"/>
    <w:rsid w:val="00C120BD"/>
    <w:rsid w:val="00C20840"/>
    <w:rsid w:val="00C60277"/>
    <w:rsid w:val="00C938F8"/>
    <w:rsid w:val="00C946E0"/>
    <w:rsid w:val="00CA4099"/>
    <w:rsid w:val="00CB75B7"/>
    <w:rsid w:val="00CC5B0A"/>
    <w:rsid w:val="00CE47D1"/>
    <w:rsid w:val="00D065D7"/>
    <w:rsid w:val="00D7361E"/>
    <w:rsid w:val="00DA7EF1"/>
    <w:rsid w:val="00DE67BE"/>
    <w:rsid w:val="00E14FE6"/>
    <w:rsid w:val="00E34135"/>
    <w:rsid w:val="00E40535"/>
    <w:rsid w:val="00E64E5E"/>
    <w:rsid w:val="00E75512"/>
    <w:rsid w:val="00E76A22"/>
    <w:rsid w:val="00E87ADA"/>
    <w:rsid w:val="00E947A7"/>
    <w:rsid w:val="00ED1492"/>
    <w:rsid w:val="00F1356B"/>
    <w:rsid w:val="00F2646F"/>
    <w:rsid w:val="00F537E3"/>
    <w:rsid w:val="00F65A23"/>
    <w:rsid w:val="00F738A8"/>
    <w:rsid w:val="00F75615"/>
    <w:rsid w:val="00F941C8"/>
    <w:rsid w:val="00FA7FB1"/>
    <w:rsid w:val="00FB5D5E"/>
    <w:rsid w:val="00FC1919"/>
    <w:rsid w:val="00FD2D58"/>
    <w:rsid w:val="00FE45C1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C810"/>
  <w15:docId w15:val="{CF49C87D-E4CC-49AA-B439-E27D00F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9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160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PageNumber">
    <w:name w:val="page number"/>
    <w:basedOn w:val="DefaultParagraphFont"/>
    <w:uiPriority w:val="99"/>
    <w:semiHidden/>
    <w:unhideWhenUsed/>
    <w:rsid w:val="00145A25"/>
  </w:style>
  <w:style w:type="paragraph" w:styleId="Revision">
    <w:name w:val="Revision"/>
    <w:hidden/>
    <w:uiPriority w:val="99"/>
    <w:semiHidden/>
    <w:rsid w:val="002E1975"/>
  </w:style>
  <w:style w:type="character" w:customStyle="1" w:styleId="fontstyle01">
    <w:name w:val="fontstyle01"/>
    <w:basedOn w:val="DefaultParagraphFont"/>
    <w:rsid w:val="008E06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7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bziil+8NbU9zsSo69nmfjf99kg==">AMUW2mUAyG/e3jhXtcnYqoiBIj5iXrbnntZLsb5L1cgY3/VR4vRp5DCWDrQsTS8n8ahDaTooUftywETIGEulEWwxCka6KrMzVwo6wJYZtxxi2EAZ8VxJeDYL2ojCo5P1biPefXACF9G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A21D2-63C6-4AAD-A3DC-70D38E4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RESTASI PRIMA</dc:creator>
  <cp:lastModifiedBy>Adeline Afigar</cp:lastModifiedBy>
  <cp:revision>2</cp:revision>
  <cp:lastPrinted>2021-05-25T06:47:00Z</cp:lastPrinted>
  <dcterms:created xsi:type="dcterms:W3CDTF">2023-11-25T14:17:00Z</dcterms:created>
  <dcterms:modified xsi:type="dcterms:W3CDTF">2023-11-25T14:17:00Z</dcterms:modified>
</cp:coreProperties>
</file>